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2A06A3" w:rsidRPr="00B476D0" w:rsidRDefault="002A06A3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26DD54BC" w14:textId="77777777" w:rsidR="0056025D" w:rsidRDefault="0056025D" w:rsidP="0056025D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ORÇAMENTO</w:t>
      </w:r>
    </w:p>
    <w:p w14:paraId="0A37501D" w14:textId="77777777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XSpec="center" w:tblpY="110"/>
        <w:tblW w:w="11630" w:type="dxa"/>
        <w:tblLook w:val="04A0" w:firstRow="1" w:lastRow="0" w:firstColumn="1" w:lastColumn="0" w:noHBand="0" w:noVBand="1"/>
      </w:tblPr>
      <w:tblGrid>
        <w:gridCol w:w="803"/>
        <w:gridCol w:w="4045"/>
        <w:gridCol w:w="1215"/>
        <w:gridCol w:w="1683"/>
        <w:gridCol w:w="2057"/>
        <w:gridCol w:w="1827"/>
      </w:tblGrid>
      <w:tr w:rsidR="00937F30" w:rsidRPr="004B291E" w14:paraId="1CCD7538" w14:textId="77777777" w:rsidTr="00937F30">
        <w:trPr>
          <w:trHeight w:val="969"/>
        </w:trPr>
        <w:tc>
          <w:tcPr>
            <w:tcW w:w="803" w:type="dxa"/>
            <w:vAlign w:val="center"/>
          </w:tcPr>
          <w:p w14:paraId="12B18D30" w14:textId="77777777" w:rsidR="00937F30" w:rsidRPr="001D75AD" w:rsidRDefault="00937F30" w:rsidP="00937F3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90C">
              <w:rPr>
                <w:b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4045" w:type="dxa"/>
            <w:vAlign w:val="center"/>
          </w:tcPr>
          <w:p w14:paraId="40822050" w14:textId="77777777" w:rsidR="00937F30" w:rsidRPr="001D75AD" w:rsidRDefault="00937F30" w:rsidP="00937F3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90C">
              <w:rPr>
                <w:b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1215" w:type="dxa"/>
            <w:vAlign w:val="center"/>
          </w:tcPr>
          <w:p w14:paraId="5B1E678A" w14:textId="77777777" w:rsidR="00937F30" w:rsidRPr="00D52430" w:rsidRDefault="00937F30" w:rsidP="00937F3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2F290C">
              <w:rPr>
                <w:b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1683" w:type="dxa"/>
            <w:noWrap/>
          </w:tcPr>
          <w:p w14:paraId="3877081A" w14:textId="77777777" w:rsidR="00937F30" w:rsidRPr="00D52430" w:rsidRDefault="00937F30" w:rsidP="00937F3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2F290C">
              <w:rPr>
                <w:b/>
                <w:bCs/>
                <w:sz w:val="22"/>
                <w:szCs w:val="22"/>
                <w:lang w:eastAsia="pt-BR"/>
              </w:rPr>
              <w:t>QUANT. TOTAL 12 MESES</w:t>
            </w:r>
          </w:p>
        </w:tc>
        <w:tc>
          <w:tcPr>
            <w:tcW w:w="2057" w:type="dxa"/>
          </w:tcPr>
          <w:p w14:paraId="497EA7A9" w14:textId="77777777" w:rsidR="00937F30" w:rsidRDefault="00937F30" w:rsidP="00937F3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1AF2CC8C" w14:textId="77777777" w:rsidR="00937F30" w:rsidRPr="00C13C65" w:rsidRDefault="00937F30" w:rsidP="00937F3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C13C65">
              <w:rPr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1827" w:type="dxa"/>
          </w:tcPr>
          <w:p w14:paraId="6F9DDBA4" w14:textId="77777777" w:rsidR="00937F30" w:rsidRDefault="00937F30" w:rsidP="00937F3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1600190B" w14:textId="77777777" w:rsidR="00937F30" w:rsidRPr="004B291E" w:rsidRDefault="00937F30" w:rsidP="00937F30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13C65">
              <w:rPr>
                <w:b/>
                <w:bCs/>
                <w:sz w:val="22"/>
                <w:szCs w:val="22"/>
              </w:rPr>
              <w:t xml:space="preserve">VALOR </w:t>
            </w:r>
            <w:r>
              <w:rPr>
                <w:b/>
                <w:bCs/>
                <w:sz w:val="22"/>
                <w:szCs w:val="22"/>
              </w:rPr>
              <w:t>TOTAL</w:t>
            </w:r>
          </w:p>
        </w:tc>
      </w:tr>
      <w:tr w:rsidR="00937F30" w:rsidRPr="004B291E" w14:paraId="5E43C049" w14:textId="77777777" w:rsidTr="00937F30">
        <w:trPr>
          <w:trHeight w:val="700"/>
        </w:trPr>
        <w:tc>
          <w:tcPr>
            <w:tcW w:w="803" w:type="dxa"/>
            <w:vAlign w:val="center"/>
          </w:tcPr>
          <w:p w14:paraId="11169DFE" w14:textId="77777777" w:rsidR="00937F30" w:rsidRPr="001D75AD" w:rsidRDefault="00937F30" w:rsidP="00937F3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045" w:type="dxa"/>
          </w:tcPr>
          <w:p w14:paraId="2BB7D90A" w14:textId="77777777" w:rsidR="00937F30" w:rsidRPr="007E594B" w:rsidRDefault="00937F30" w:rsidP="00937F30">
            <w:pPr>
              <w:spacing w:line="360" w:lineRule="auto"/>
              <w:jc w:val="both"/>
              <w:rPr>
                <w:b/>
                <w:bCs/>
              </w:rPr>
            </w:pPr>
            <w:r w:rsidRPr="007E594B">
              <w:rPr>
                <w:b/>
                <w:bCs/>
              </w:rPr>
              <w:t>VEÍCULO URBANO DE CARGA COM CARROCERIA DE MADEIRA – CAMINHÃO LEVE</w:t>
            </w:r>
          </w:p>
          <w:p w14:paraId="470E1E36" w14:textId="77777777" w:rsidR="00937F30" w:rsidRPr="00CA55FE" w:rsidRDefault="00937F30" w:rsidP="00937F30">
            <w:pPr>
              <w:spacing w:line="360" w:lineRule="auto"/>
              <w:jc w:val="both"/>
            </w:pPr>
            <w:r w:rsidRPr="007E594B">
              <w:rPr>
                <w:b/>
                <w:bCs/>
              </w:rPr>
              <w:t>ESPECIFICAÇÕES DO VEÍCULO:</w:t>
            </w:r>
            <w:r w:rsidRPr="00CA55FE">
              <w:t xml:space="preserve"> Zero quilômetro, motor diesel 2.5, cor branca, original de fábrica, direção hidráulica, com ar condicionado, 4 cilindros, 16 válvulas, transmissão manual de 6 velocidades, tração 4x2, tanque 65L, 2 ocupantes (motorista + 1 passageiro) comprimento 4.850 mm, largura 1.740 mm, altura 1.965 mm, distância </w:t>
            </w:r>
            <w:proofErr w:type="spellStart"/>
            <w:r w:rsidRPr="00CA55FE">
              <w:t>entre-eixos</w:t>
            </w:r>
            <w:proofErr w:type="spellEnd"/>
            <w:r w:rsidRPr="00CA55FE">
              <w:t xml:space="preserve"> 2.430 mm, altura livre do solo 185 mm, rodas 15”, pneus 195/70 R 15, airbag para motorista e passageiro, ABS, barras de proteção </w:t>
            </w:r>
            <w:r w:rsidRPr="00CA55FE">
              <w:lastRenderedPageBreak/>
              <w:t>laterais, , faróis de neblina, faróis de policarbonato com máscara negra. Garantia do veículo: conforme manual do fabricante; Garantia da transformação ou adaptação: 12 meses.</w:t>
            </w:r>
          </w:p>
          <w:p w14:paraId="03A9E5B2" w14:textId="77777777" w:rsidR="00937F30" w:rsidRPr="001D75AD" w:rsidRDefault="00937F30" w:rsidP="00937F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94B">
              <w:rPr>
                <w:b/>
                <w:bCs/>
              </w:rPr>
              <w:t>ESPECIFICAÇÕES DA CARROCERIA</w:t>
            </w:r>
            <w:r w:rsidRPr="00CA55FE">
              <w:t xml:space="preserve"> – Confeccionada madeira nobre (tipo </w:t>
            </w:r>
            <w:proofErr w:type="spellStart"/>
            <w:r w:rsidRPr="00CA55FE">
              <w:t>Ipe</w:t>
            </w:r>
            <w:proofErr w:type="spellEnd"/>
            <w:r w:rsidRPr="00CA55FE">
              <w:t xml:space="preserve">, roxo-roxinho/garapeira - para Chassi do Veículo Urbano de Carga acima – comprimento 3.100 mm, largura 1.900 mm, altura 450 mm, travessas e longarinas reforçadas, malhal reforçado com 4 colunas e sarrafos nas transversais, assoalho padrão em madeira nobre tipo macho e </w:t>
            </w:r>
            <w:proofErr w:type="spellStart"/>
            <w:r w:rsidRPr="00CA55FE">
              <w:t>femea</w:t>
            </w:r>
            <w:proofErr w:type="spellEnd"/>
            <w:r w:rsidRPr="00CA55FE">
              <w:t>, grades abertas, 4 peças para-barros, 1 caixa pequena pra ferramentas, 1 peça de estribo traseiro. 1 jogo faixa refletiva adesiva nas laterais e traseiras, aplicação de fundo primer anticorrosivo nas partes metálicas, massa niveladora e lixamento geral da carroceria e aplicação de três demãos finais de esmalte sintético brilhante. Cor branca, registro de gravame e certificados de trânsito / CAT.</w:t>
            </w:r>
          </w:p>
        </w:tc>
        <w:tc>
          <w:tcPr>
            <w:tcW w:w="1215" w:type="dxa"/>
            <w:vAlign w:val="center"/>
          </w:tcPr>
          <w:p w14:paraId="27DD9C9B" w14:textId="77777777" w:rsidR="00937F30" w:rsidRPr="00D52430" w:rsidRDefault="00937F30" w:rsidP="00937F3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bCs/>
                <w:sz w:val="22"/>
                <w:szCs w:val="22"/>
                <w:lang w:eastAsia="pt-BR"/>
              </w:rPr>
              <w:lastRenderedPageBreak/>
              <w:t>Unidade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14:paraId="7BCDAFF6" w14:textId="77777777" w:rsidR="00937F30" w:rsidRPr="00D52430" w:rsidRDefault="00937F30" w:rsidP="00937F3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bCs/>
                <w:sz w:val="22"/>
                <w:szCs w:val="22"/>
                <w:lang w:eastAsia="pt-BR"/>
              </w:rPr>
              <w:t>02</w:t>
            </w:r>
          </w:p>
        </w:tc>
        <w:tc>
          <w:tcPr>
            <w:tcW w:w="2057" w:type="dxa"/>
          </w:tcPr>
          <w:p w14:paraId="1CE45F6A" w14:textId="77777777" w:rsidR="00937F30" w:rsidRPr="004B291E" w:rsidRDefault="00937F30" w:rsidP="00937F3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27" w:type="dxa"/>
          </w:tcPr>
          <w:p w14:paraId="002D207B" w14:textId="77777777" w:rsidR="00937F30" w:rsidRPr="004B291E" w:rsidRDefault="00937F30" w:rsidP="00937F3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6876DBB" w14:textId="348956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13C690D6" w14:textId="77777777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p w14:paraId="2503B197" w14:textId="77777777" w:rsidR="00A02E6D" w:rsidRPr="00B476D0" w:rsidRDefault="00A02E6D" w:rsidP="002A06A3">
      <w:pPr>
        <w:tabs>
          <w:tab w:val="left" w:pos="709"/>
        </w:tabs>
        <w:jc w:val="both"/>
        <w:rPr>
          <w:rFonts w:eastAsia="Arial Unicode MS"/>
        </w:rPr>
      </w:pPr>
    </w:p>
    <w:bookmarkEnd w:id="0"/>
    <w:bookmarkEnd w:id="1"/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4416FB2F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197EB3F5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6D1A113C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483924FF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4F01EA93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2ADB052C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67348FA0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77FD8968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4A700F54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1B28E7A7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70252CF2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1EDA2F4D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6BF63232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4F69E77C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0656A055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0A970827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7C6E622F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3C032F93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2D3561E1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27905E2D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2085147E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5C77E0B1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0F3547AE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783FE5D9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2D9708C2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7696DC12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620B74AB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2A61D0EE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57659C6D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536289CE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64993601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4013C145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2977545A" w14:textId="64B99EF3" w:rsidR="00227827" w:rsidRPr="001D75AD" w:rsidRDefault="1F3F92BA" w:rsidP="00227827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lastRenderedPageBreak/>
        <w:t xml:space="preserve">VALOR TOTAL DA PROPOSTA: </w:t>
      </w:r>
    </w:p>
    <w:p w14:paraId="0C136CF1" w14:textId="77777777" w:rsidR="00227827" w:rsidRPr="001D75AD" w:rsidRDefault="00227827" w:rsidP="00227827">
      <w:pPr>
        <w:rPr>
          <w:rFonts w:ascii="Arial" w:hAnsi="Arial" w:cs="Arial"/>
          <w:sz w:val="20"/>
          <w:szCs w:val="20"/>
        </w:rPr>
      </w:pPr>
    </w:p>
    <w:p w14:paraId="0358279E" w14:textId="6F7C9963" w:rsidR="00227827" w:rsidRPr="001D75AD" w:rsidRDefault="47CDB399" w:rsidP="00227827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VALIDADE DA PROPOSTA: </w:t>
      </w:r>
      <w:r w:rsidR="001D75AD">
        <w:rPr>
          <w:rFonts w:ascii="Arial" w:hAnsi="Arial" w:cs="Arial"/>
          <w:sz w:val="20"/>
          <w:szCs w:val="20"/>
        </w:rPr>
        <w:t>60 DIAS</w:t>
      </w:r>
    </w:p>
    <w:p w14:paraId="0A392C6A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31506B0D" w14:textId="77777777" w:rsidR="00382D2B" w:rsidRPr="001D75AD" w:rsidRDefault="00382D2B" w:rsidP="00227827">
      <w:pPr>
        <w:jc w:val="center"/>
        <w:rPr>
          <w:rFonts w:ascii="Arial" w:hAnsi="Arial" w:cs="Arial"/>
          <w:sz w:val="20"/>
          <w:szCs w:val="20"/>
        </w:rPr>
      </w:pPr>
    </w:p>
    <w:p w14:paraId="0D666B11" w14:textId="77777777" w:rsidR="00382D2B" w:rsidRPr="001D75AD" w:rsidRDefault="00382D2B" w:rsidP="00227827">
      <w:pPr>
        <w:jc w:val="center"/>
        <w:rPr>
          <w:rFonts w:ascii="Arial" w:hAnsi="Arial" w:cs="Arial"/>
          <w:sz w:val="20"/>
          <w:szCs w:val="20"/>
        </w:rPr>
      </w:pPr>
    </w:p>
    <w:p w14:paraId="3A3ACD11" w14:textId="24121FE1" w:rsidR="00227827" w:rsidRPr="001D75AD" w:rsidRDefault="1F3F92BA" w:rsidP="00227827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Saquarema, </w:t>
      </w:r>
      <w:r w:rsidR="001C424C" w:rsidRPr="001D75AD">
        <w:rPr>
          <w:rFonts w:ascii="Arial" w:hAnsi="Arial" w:cs="Arial"/>
          <w:sz w:val="20"/>
          <w:szCs w:val="20"/>
        </w:rPr>
        <w:t xml:space="preserve">____ </w:t>
      </w:r>
      <w:r w:rsidRPr="001D75AD">
        <w:rPr>
          <w:rFonts w:ascii="Arial" w:hAnsi="Arial" w:cs="Arial"/>
          <w:sz w:val="20"/>
          <w:szCs w:val="20"/>
        </w:rPr>
        <w:t>de</w:t>
      </w:r>
      <w:r w:rsidR="005C4836" w:rsidRPr="001D75AD">
        <w:rPr>
          <w:rFonts w:ascii="Arial" w:hAnsi="Arial" w:cs="Arial"/>
          <w:sz w:val="20"/>
          <w:szCs w:val="20"/>
        </w:rPr>
        <w:t xml:space="preserve"> </w:t>
      </w:r>
      <w:r w:rsidR="00937F30">
        <w:rPr>
          <w:rFonts w:ascii="Arial" w:hAnsi="Arial" w:cs="Arial"/>
          <w:sz w:val="20"/>
          <w:szCs w:val="20"/>
        </w:rPr>
        <w:t>____________________</w:t>
      </w:r>
      <w:r w:rsidRPr="001D75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75AD">
        <w:rPr>
          <w:rFonts w:ascii="Arial" w:hAnsi="Arial" w:cs="Arial"/>
          <w:sz w:val="20"/>
          <w:szCs w:val="20"/>
        </w:rPr>
        <w:t>de</w:t>
      </w:r>
      <w:proofErr w:type="spellEnd"/>
      <w:r w:rsidRPr="001D75AD">
        <w:rPr>
          <w:rFonts w:ascii="Arial" w:hAnsi="Arial" w:cs="Arial"/>
          <w:sz w:val="20"/>
          <w:szCs w:val="20"/>
        </w:rPr>
        <w:t xml:space="preserve"> </w:t>
      </w:r>
      <w:r w:rsidR="00937F30">
        <w:rPr>
          <w:rFonts w:ascii="Arial" w:hAnsi="Arial" w:cs="Arial"/>
          <w:sz w:val="20"/>
          <w:szCs w:val="20"/>
        </w:rPr>
        <w:t>________</w:t>
      </w:r>
      <w:r w:rsidRPr="001D75AD">
        <w:rPr>
          <w:rFonts w:ascii="Arial" w:hAnsi="Arial" w:cs="Arial"/>
          <w:sz w:val="20"/>
          <w:szCs w:val="20"/>
        </w:rPr>
        <w:t>.</w:t>
      </w:r>
    </w:p>
    <w:p w14:paraId="290583F9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68F21D90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15C5A576" w14:textId="31BE852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>_____________________</w:t>
      </w:r>
    </w:p>
    <w:p w14:paraId="389E8CD9" w14:textId="144C8B64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4B6AA453" w14:textId="2E9195F8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NOME DA EMPRESA: </w:t>
      </w:r>
    </w:p>
    <w:p w14:paraId="14B13231" w14:textId="2233167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CNPJ: </w:t>
      </w:r>
    </w:p>
    <w:p w14:paraId="72C6C301" w14:textId="5606FAC0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13C326F3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09B8D95D" w14:textId="2FC8B520" w:rsidR="00C81E95" w:rsidRPr="001D75AD" w:rsidRDefault="00227827" w:rsidP="001D75AD">
      <w:pPr>
        <w:jc w:val="center"/>
        <w:rPr>
          <w:sz w:val="20"/>
          <w:szCs w:val="20"/>
        </w:rPr>
      </w:pPr>
      <w:r w:rsidRPr="001D75AD">
        <w:rPr>
          <w:sz w:val="20"/>
          <w:szCs w:val="20"/>
        </w:rPr>
        <w:t>CARIMBO DA EMPRESA COM CNPJ</w:t>
      </w:r>
    </w:p>
    <w:sectPr w:rsidR="00C81E95" w:rsidRPr="001D75AD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BBBC9" w14:textId="77777777" w:rsidR="001B2D85" w:rsidRDefault="001B2D85" w:rsidP="007C6942">
      <w:r>
        <w:separator/>
      </w:r>
    </w:p>
  </w:endnote>
  <w:endnote w:type="continuationSeparator" w:id="0">
    <w:p w14:paraId="7AA68C58" w14:textId="77777777" w:rsidR="001B2D85" w:rsidRDefault="001B2D85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925F0" w14:textId="77777777" w:rsidR="001B2D85" w:rsidRDefault="001B2D85" w:rsidP="007C6942">
      <w:r>
        <w:separator/>
      </w:r>
    </w:p>
  </w:footnote>
  <w:footnote w:type="continuationSeparator" w:id="0">
    <w:p w14:paraId="57D42A61" w14:textId="77777777" w:rsidR="001B2D85" w:rsidRDefault="001B2D85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D75AD"/>
    <w:rsid w:val="001F033C"/>
    <w:rsid w:val="001F27C1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4593"/>
    <w:rsid w:val="003D1B68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2354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5F7923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37F30"/>
    <w:rsid w:val="00956796"/>
    <w:rsid w:val="009633F2"/>
    <w:rsid w:val="00964421"/>
    <w:rsid w:val="00967101"/>
    <w:rsid w:val="00967791"/>
    <w:rsid w:val="00981413"/>
    <w:rsid w:val="0099608D"/>
    <w:rsid w:val="009A6367"/>
    <w:rsid w:val="009B0C43"/>
    <w:rsid w:val="009C1BA1"/>
    <w:rsid w:val="009C5725"/>
    <w:rsid w:val="009D1FAB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3C65"/>
    <w:rsid w:val="00C144F7"/>
    <w:rsid w:val="00C1524D"/>
    <w:rsid w:val="00C21D88"/>
    <w:rsid w:val="00C47A61"/>
    <w:rsid w:val="00C5130C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A0EB9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04654-3C89-41DD-A5A4-05862320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Marcelo Amorim de Oliveira</cp:lastModifiedBy>
  <cp:revision>2</cp:revision>
  <cp:lastPrinted>2020-03-27T20:02:00Z</cp:lastPrinted>
  <dcterms:created xsi:type="dcterms:W3CDTF">2020-12-22T15:36:00Z</dcterms:created>
  <dcterms:modified xsi:type="dcterms:W3CDTF">2020-12-22T15:36:00Z</dcterms:modified>
</cp:coreProperties>
</file>